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58" w:rsidRPr="006610B3" w:rsidRDefault="000D6B58">
      <w:pPr>
        <w:rPr>
          <w:rFonts w:ascii="Corbel" w:hAnsi="Corbel"/>
          <w:b/>
          <w:bCs/>
        </w:rPr>
      </w:pPr>
      <w:bookmarkStart w:id="0" w:name="_GoBack"/>
      <w:bookmarkEnd w:id="0"/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3707"/>
        <w:gridCol w:w="6379"/>
      </w:tblGrid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6A1905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INO</w:t>
            </w:r>
            <w:r w:rsidR="000D6B58" w:rsidRPr="006610B3">
              <w:rPr>
                <w:rFonts w:ascii="Corbel" w:hAnsi="Corbel"/>
                <w:b/>
                <w:bCs/>
              </w:rPr>
              <w:t>LOŠKA UDRUGA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ADRESA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POŠT. BROJ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PREDSJEDNIK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TEL / FAX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FE626B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FE626B" w:rsidRPr="006610B3" w:rsidRDefault="00FE626B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e- mail</w:t>
            </w:r>
          </w:p>
        </w:tc>
        <w:tc>
          <w:tcPr>
            <w:tcW w:w="6319" w:type="dxa"/>
            <w:shd w:val="clear" w:color="auto" w:fill="auto"/>
          </w:tcPr>
          <w:p w:rsidR="00FE626B" w:rsidRPr="006610B3" w:rsidRDefault="00FE626B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</w:tbl>
    <w:p w:rsidR="00315662" w:rsidRPr="006610B3" w:rsidRDefault="00315662">
      <w:pPr>
        <w:rPr>
          <w:rFonts w:ascii="Corbel" w:hAnsi="Corbel"/>
          <w:b/>
          <w:bCs/>
        </w:rPr>
      </w:pPr>
    </w:p>
    <w:p w:rsidR="006610B3" w:rsidRPr="006610B3" w:rsidRDefault="006610B3" w:rsidP="006610B3">
      <w:pPr>
        <w:jc w:val="center"/>
        <w:rPr>
          <w:rFonts w:ascii="Corbel" w:hAnsi="Corbel"/>
          <w:b/>
          <w:bCs/>
          <w:color w:val="FF0000"/>
          <w:sz w:val="56"/>
          <w:szCs w:val="56"/>
        </w:rPr>
      </w:pPr>
      <w:r w:rsidRPr="006610B3">
        <w:rPr>
          <w:rFonts w:ascii="Corbel" w:hAnsi="Corbel"/>
          <w:b/>
          <w:bCs/>
          <w:color w:val="FF0000"/>
          <w:sz w:val="56"/>
          <w:szCs w:val="56"/>
        </w:rPr>
        <w:t xml:space="preserve">PRIJEDLOG PRIREDBI </w:t>
      </w:r>
    </w:p>
    <w:p w:rsidR="00315662" w:rsidRPr="006610B3" w:rsidRDefault="006610B3" w:rsidP="006610B3">
      <w:pPr>
        <w:jc w:val="center"/>
        <w:rPr>
          <w:rFonts w:ascii="Corbel" w:hAnsi="Corbel"/>
          <w:b/>
          <w:bCs/>
          <w:color w:val="FF0000"/>
          <w:sz w:val="56"/>
          <w:szCs w:val="56"/>
        </w:rPr>
      </w:pPr>
      <w:r w:rsidRPr="006610B3">
        <w:rPr>
          <w:rFonts w:ascii="Corbel" w:hAnsi="Corbel"/>
          <w:b/>
          <w:bCs/>
          <w:color w:val="FF0000"/>
          <w:sz w:val="56"/>
          <w:szCs w:val="56"/>
        </w:rPr>
        <w:t>ŠPORTSKE RADNE KINOLOGIJE</w:t>
      </w:r>
    </w:p>
    <w:p w:rsidR="000D6B58" w:rsidRPr="006610B3" w:rsidRDefault="000D6B58">
      <w:pPr>
        <w:rPr>
          <w:rFonts w:ascii="Corbel" w:hAnsi="Corbel"/>
          <w:b/>
          <w:bCs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PRVENSTVO HRVATSKE U ŠRK</w:t>
      </w:r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303"/>
        <w:gridCol w:w="2306"/>
        <w:gridCol w:w="2307"/>
        <w:gridCol w:w="2307"/>
        <w:gridCol w:w="2307"/>
      </w:tblGrid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LO</w:t>
            </w: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Default="006610B3">
      <w:pPr>
        <w:rPr>
          <w:rFonts w:ascii="Corbel" w:hAnsi="Corbel"/>
          <w:b/>
          <w:bCs/>
        </w:rPr>
      </w:pPr>
    </w:p>
    <w:p w:rsidR="006610B3" w:rsidRPr="006610B3" w:rsidRDefault="006610B3">
      <w:pPr>
        <w:rPr>
          <w:rFonts w:ascii="Corbel" w:hAnsi="Corbel"/>
          <w:b/>
          <w:bCs/>
          <w:color w:val="FF0000"/>
          <w:sz w:val="36"/>
          <w:szCs w:val="36"/>
        </w:rPr>
      </w:pPr>
      <w:r w:rsidRPr="006610B3">
        <w:rPr>
          <w:rFonts w:ascii="Corbel" w:hAnsi="Corbel"/>
          <w:b/>
          <w:bCs/>
          <w:color w:val="FF0000"/>
          <w:sz w:val="36"/>
          <w:szCs w:val="36"/>
        </w:rPr>
        <w:t>PRVENSTVO HRVATSKE PASA TRAGAČA</w:t>
      </w:r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303"/>
        <w:gridCol w:w="2306"/>
        <w:gridCol w:w="2307"/>
        <w:gridCol w:w="2307"/>
        <w:gridCol w:w="2307"/>
      </w:tblGrid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LO</w:t>
            </w: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Default="006610B3">
      <w:pPr>
        <w:rPr>
          <w:rFonts w:ascii="Corbel" w:hAnsi="Corbel"/>
          <w:b/>
          <w:bCs/>
        </w:rPr>
      </w:pPr>
    </w:p>
    <w:p w:rsidR="006610B3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UP UTAKMICE</w:t>
      </w:r>
      <w:r w:rsidR="006B313E">
        <w:rPr>
          <w:rFonts w:ascii="Corbel" w:hAnsi="Corbel"/>
          <w:b/>
          <w:bCs/>
          <w:color w:val="FF0000"/>
          <w:sz w:val="40"/>
          <w:szCs w:val="40"/>
        </w:rPr>
        <w:t xml:space="preserve"> –REGIONALNE UTAKMICE</w:t>
      </w:r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306"/>
        <w:gridCol w:w="2307"/>
        <w:gridCol w:w="3630"/>
        <w:gridCol w:w="2268"/>
      </w:tblGrid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NAZIV KUPA</w:t>
            </w: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97E4E" w:rsidRDefault="00397E4E">
      <w:pPr>
        <w:rPr>
          <w:rFonts w:ascii="Corbel" w:hAnsi="Corbel"/>
          <w:b/>
          <w:bCs/>
          <w:color w:val="FF0000"/>
          <w:sz w:val="40"/>
          <w:szCs w:val="40"/>
        </w:rPr>
      </w:pPr>
    </w:p>
    <w:p w:rsidR="008A260C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VALIFIKACIJSKE UTAKMICE</w:t>
      </w:r>
    </w:p>
    <w:p w:rsidR="000D6B58" w:rsidRPr="006610B3" w:rsidRDefault="000D6B58" w:rsidP="00F36DC0">
      <w:pPr>
        <w:rPr>
          <w:rFonts w:ascii="Corbel" w:hAnsi="Corbel"/>
          <w:b/>
          <w:bCs/>
        </w:rPr>
      </w:pPr>
    </w:p>
    <w:p w:rsidR="000D6B58" w:rsidRPr="006610B3" w:rsidRDefault="000D6B58">
      <w:pPr>
        <w:rPr>
          <w:rFonts w:ascii="Corbel" w:hAnsi="Corbel"/>
          <w:b/>
          <w:bCs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306"/>
        <w:gridCol w:w="2735"/>
        <w:gridCol w:w="2735"/>
        <w:gridCol w:w="2735"/>
      </w:tblGrid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  <w:sz w:val="10"/>
          <w:szCs w:val="10"/>
        </w:rPr>
      </w:pPr>
    </w:p>
    <w:p w:rsidR="006610B3" w:rsidRPr="00397E4E" w:rsidRDefault="006610B3">
      <w:pPr>
        <w:rPr>
          <w:rFonts w:ascii="Corbel" w:hAnsi="Corbel"/>
          <w:b/>
          <w:bCs/>
          <w:color w:val="FF0000"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RADNI ISPITI</w:t>
      </w:r>
    </w:p>
    <w:p w:rsidR="00F36DC0" w:rsidRPr="006610B3" w:rsidRDefault="00F36DC0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6"/>
        <w:gridCol w:w="2106"/>
        <w:gridCol w:w="2106"/>
        <w:gridCol w:w="2106"/>
        <w:gridCol w:w="2106"/>
      </w:tblGrid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Pr="006610B3" w:rsidRDefault="006610B3">
      <w:pPr>
        <w:rPr>
          <w:rFonts w:ascii="Corbel" w:hAnsi="Corbel"/>
          <w:b/>
          <w:bCs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SPECIJALNE IZLOŽBE ZA NJEMAČKE OVČARE</w:t>
      </w:r>
    </w:p>
    <w:p w:rsidR="00F36DC0" w:rsidRPr="006610B3" w:rsidRDefault="00F36DC0" w:rsidP="00F36DC0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6"/>
        <w:gridCol w:w="2106"/>
        <w:gridCol w:w="2106"/>
        <w:gridCol w:w="2106"/>
        <w:gridCol w:w="2106"/>
      </w:tblGrid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Default="00F36DC0">
      <w:pPr>
        <w:rPr>
          <w:rFonts w:ascii="Corbel" w:hAnsi="Corbel"/>
          <w:b/>
          <w:bCs/>
        </w:rPr>
      </w:pPr>
    </w:p>
    <w:p w:rsidR="006610B3" w:rsidRDefault="006610B3">
      <w:pPr>
        <w:rPr>
          <w:rFonts w:ascii="Corbel" w:hAnsi="Corbel"/>
          <w:b/>
          <w:bCs/>
        </w:rPr>
      </w:pPr>
    </w:p>
    <w:p w:rsid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ÖRUNG</w:t>
      </w:r>
    </w:p>
    <w:p w:rsidR="00315662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UZGOJNI PREGLEDI I SMOTRE ZA NJEMAČKE OVČARE</w:t>
      </w:r>
    </w:p>
    <w:p w:rsidR="006610B3" w:rsidRPr="00397E4E" w:rsidRDefault="006610B3" w:rsidP="00315662">
      <w:pPr>
        <w:rPr>
          <w:rFonts w:ascii="Corbel" w:hAnsi="Corbel"/>
          <w:b/>
          <w:bCs/>
          <w:color w:val="FF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6"/>
        <w:gridCol w:w="2106"/>
        <w:gridCol w:w="2106"/>
        <w:gridCol w:w="2106"/>
        <w:gridCol w:w="2106"/>
      </w:tblGrid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</w:rPr>
      </w:pPr>
    </w:p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ISPITI U RADU SPASILAČKIH PASA</w:t>
      </w:r>
    </w:p>
    <w:p w:rsidR="006610B3" w:rsidRPr="006610B3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</w:p>
    <w:tbl>
      <w:tblPr>
        <w:tblW w:w="105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6"/>
        <w:gridCol w:w="3586"/>
        <w:gridCol w:w="4838"/>
      </w:tblGrid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ANIFESTACIJA</w:t>
            </w: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315662" w:rsidRDefault="00315662" w:rsidP="00315662">
      <w:pPr>
        <w:rPr>
          <w:rFonts w:ascii="Corbel" w:hAnsi="Corbel"/>
          <w:b/>
          <w:bCs/>
        </w:rPr>
      </w:pPr>
    </w:p>
    <w:p w:rsidR="006610B3" w:rsidRPr="006610B3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AGILITY NATJECANJA</w:t>
      </w:r>
    </w:p>
    <w:p w:rsidR="00315662" w:rsidRPr="006610B3" w:rsidRDefault="00315662" w:rsidP="00315662">
      <w:pPr>
        <w:rPr>
          <w:rFonts w:ascii="Corbel" w:hAnsi="Corbel"/>
          <w:b/>
          <w:bCs/>
        </w:rPr>
      </w:pPr>
    </w:p>
    <w:tbl>
      <w:tblPr>
        <w:tblW w:w="105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6"/>
        <w:gridCol w:w="3586"/>
        <w:gridCol w:w="4838"/>
      </w:tblGrid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ANIFESTACIJA</w:t>
            </w: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397E4E">
            <w:p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315662" w:rsidRPr="006610B3" w:rsidRDefault="00315662" w:rsidP="00315662">
      <w:pPr>
        <w:rPr>
          <w:rFonts w:ascii="Corbel" w:hAnsi="Corbel"/>
          <w:b/>
          <w:bCs/>
        </w:rPr>
      </w:pPr>
    </w:p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10"/>
          <w:szCs w:val="10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2"/>
          <w:szCs w:val="2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6"/>
          <w:szCs w:val="6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6"/>
          <w:szCs w:val="6"/>
        </w:rPr>
      </w:pPr>
    </w:p>
    <w:p w:rsidR="00154430" w:rsidRPr="006610B3" w:rsidRDefault="00154430">
      <w:pPr>
        <w:rPr>
          <w:rFonts w:ascii="Corbel" w:hAnsi="Corbel"/>
          <w:b/>
          <w:bCs/>
        </w:rPr>
      </w:pPr>
    </w:p>
    <w:p w:rsidR="000D6B58" w:rsidRPr="006610B3" w:rsidRDefault="000D6B58">
      <w:pPr>
        <w:rPr>
          <w:rFonts w:ascii="Corbel" w:hAnsi="Corbel"/>
          <w:b/>
          <w:bCs/>
        </w:rPr>
      </w:pPr>
    </w:p>
    <w:p w:rsidR="00154430" w:rsidRPr="006610B3" w:rsidRDefault="000D6B58" w:rsidP="00154430">
      <w:pPr>
        <w:rPr>
          <w:rFonts w:ascii="Corbel" w:hAnsi="Corbel"/>
          <w:b/>
          <w:bCs/>
          <w:color w:val="808080"/>
        </w:rPr>
      </w:pPr>
      <w:r w:rsidRPr="006610B3">
        <w:rPr>
          <w:rFonts w:ascii="Corbel" w:hAnsi="Corbel"/>
          <w:b/>
          <w:bCs/>
          <w:color w:val="808080"/>
        </w:rPr>
        <w:t>Dana:____________________</w:t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>__</w:t>
      </w:r>
      <w:r w:rsidR="006610B3">
        <w:rPr>
          <w:rFonts w:ascii="Corbel" w:hAnsi="Corbel"/>
          <w:b/>
          <w:bCs/>
          <w:color w:val="808080"/>
        </w:rPr>
        <w:t>_______________________________</w:t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  <w:t xml:space="preserve">             </w:t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>(potpis odgovorne osobe)</w:t>
      </w: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 w:rsidP="00154430">
      <w:pPr>
        <w:jc w:val="center"/>
        <w:rPr>
          <w:rFonts w:ascii="Corbel" w:hAnsi="Corbel"/>
          <w:b/>
          <w:bCs/>
          <w:color w:val="808080"/>
        </w:rPr>
      </w:pPr>
      <w:r w:rsidRPr="006610B3">
        <w:rPr>
          <w:rFonts w:ascii="Corbel" w:hAnsi="Corbel"/>
          <w:b/>
          <w:bCs/>
          <w:color w:val="808080"/>
        </w:rPr>
        <w:t>M.P.</w:t>
      </w: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FF484F" w:rsidRPr="006610B3" w:rsidRDefault="00FF484F" w:rsidP="00E13851">
      <w:pPr>
        <w:rPr>
          <w:rFonts w:ascii="Corbel" w:hAnsi="Corbel"/>
          <w:b/>
          <w:bCs/>
          <w:color w:val="808080"/>
        </w:rPr>
      </w:pPr>
    </w:p>
    <w:sectPr w:rsidR="00FF484F" w:rsidRPr="006610B3" w:rsidSect="00FA195F">
      <w:headerReference w:type="even" r:id="rId7"/>
      <w:headerReference w:type="default" r:id="rId8"/>
      <w:footerReference w:type="default" r:id="rId9"/>
      <w:type w:val="continuous"/>
      <w:pgSz w:w="11906" w:h="16838"/>
      <w:pgMar w:top="1418" w:right="851" w:bottom="567" w:left="851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BF" w:rsidRDefault="00AD37BF">
      <w:r>
        <w:separator/>
      </w:r>
    </w:p>
  </w:endnote>
  <w:endnote w:type="continuationSeparator" w:id="0">
    <w:p w:rsidR="00AD37BF" w:rsidRDefault="00AD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4E" w:rsidRDefault="0044273F" w:rsidP="00397E4E">
    <w:pPr>
      <w:pStyle w:val="Footer"/>
      <w:jc w:val="center"/>
    </w:pPr>
    <w:r w:rsidRPr="0044273F">
      <w:rPr>
        <w:rFonts w:ascii="Arial Narrow" w:hAnsi="Arial Narrow"/>
        <w:b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13.05pt;height:33.65pt" fillcolor="red">
          <v:stroke r:id="rId1" o:title=""/>
          <v:shadow color="#868686"/>
          <v:textpath style="font-family:&quot;Corbel&quot;;font-size:20pt;font-weight:bold;v-text-kern:t" trim="t" fitpath="t" string="ROK ZA DOSTAVU: 10.09.2015.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BF" w:rsidRDefault="00AD37BF">
      <w:r>
        <w:separator/>
      </w:r>
    </w:p>
  </w:footnote>
  <w:footnote w:type="continuationSeparator" w:id="0">
    <w:p w:rsidR="00AD37BF" w:rsidRDefault="00AD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D2" w:rsidRDefault="00442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CD2" w:rsidRDefault="004C3CD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D2" w:rsidRDefault="00442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13E">
      <w:rPr>
        <w:rStyle w:val="PageNumber"/>
        <w:noProof/>
      </w:rPr>
      <w:t>1</w:t>
    </w:r>
    <w:r>
      <w:rPr>
        <w:rStyle w:val="PageNumber"/>
      </w:rPr>
      <w:fldChar w:fldCharType="end"/>
    </w:r>
  </w:p>
  <w:p w:rsidR="004C3CD2" w:rsidRDefault="00397E4E">
    <w:pPr>
      <w:pStyle w:val="Header"/>
      <w:ind w:right="360"/>
    </w:pPr>
    <w:r>
      <w:rPr>
        <w:rFonts w:ascii="Arial" w:hAnsi="Arial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347345</wp:posOffset>
          </wp:positionV>
          <wp:extent cx="1033145" cy="1143000"/>
          <wp:effectExtent l="0" t="0" r="0" b="0"/>
          <wp:wrapThrough wrapText="bothSides">
            <wp:wrapPolygon edited="0">
              <wp:start x="0" y="0"/>
              <wp:lineTo x="0" y="21240"/>
              <wp:lineTo x="21109" y="21240"/>
              <wp:lineTo x="21109" y="0"/>
              <wp:lineTo x="0" y="0"/>
            </wp:wrapPolygon>
          </wp:wrapThrough>
          <wp:docPr id="1" name="Picture 1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73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65.95pt;margin-top:-25.9pt;width:326.2pt;height:47.2pt;z-index:251658240;mso-position-horizontal-relative:text;mso-position-vertical-relative:text" fillcolor="red">
          <v:shadow color="#868686"/>
          <v:textpath style="font-family:&quot;Corbel&quot;;font-size:20pt;font-weight:bold;v-text-kern:t" trim="t" fitpath="t" string="2016. GODIN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>
      <o:colormru v:ext="edit" colors="#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7250"/>
    <w:rsid w:val="000D642F"/>
    <w:rsid w:val="000D6B58"/>
    <w:rsid w:val="001024DE"/>
    <w:rsid w:val="00106A25"/>
    <w:rsid w:val="00154430"/>
    <w:rsid w:val="00257DBD"/>
    <w:rsid w:val="002B01DC"/>
    <w:rsid w:val="00305042"/>
    <w:rsid w:val="00315662"/>
    <w:rsid w:val="003565D0"/>
    <w:rsid w:val="00397E4E"/>
    <w:rsid w:val="0044273F"/>
    <w:rsid w:val="00447489"/>
    <w:rsid w:val="00447708"/>
    <w:rsid w:val="00476995"/>
    <w:rsid w:val="004C3CD2"/>
    <w:rsid w:val="004D4B41"/>
    <w:rsid w:val="004D6D33"/>
    <w:rsid w:val="00523B5D"/>
    <w:rsid w:val="00552726"/>
    <w:rsid w:val="00552B23"/>
    <w:rsid w:val="005D7250"/>
    <w:rsid w:val="005E7693"/>
    <w:rsid w:val="00615873"/>
    <w:rsid w:val="006441A8"/>
    <w:rsid w:val="006610B3"/>
    <w:rsid w:val="006825DF"/>
    <w:rsid w:val="006A1905"/>
    <w:rsid w:val="006B313E"/>
    <w:rsid w:val="00712851"/>
    <w:rsid w:val="00726FF9"/>
    <w:rsid w:val="00773C8F"/>
    <w:rsid w:val="00781F10"/>
    <w:rsid w:val="0078586B"/>
    <w:rsid w:val="007B3F79"/>
    <w:rsid w:val="007C27A9"/>
    <w:rsid w:val="00826317"/>
    <w:rsid w:val="008828CD"/>
    <w:rsid w:val="008A260C"/>
    <w:rsid w:val="008F5F64"/>
    <w:rsid w:val="00922675"/>
    <w:rsid w:val="00963775"/>
    <w:rsid w:val="0097406B"/>
    <w:rsid w:val="009C4F82"/>
    <w:rsid w:val="00A25E3F"/>
    <w:rsid w:val="00AD37BF"/>
    <w:rsid w:val="00AE267A"/>
    <w:rsid w:val="00AF4CD9"/>
    <w:rsid w:val="00B86F18"/>
    <w:rsid w:val="00D1686A"/>
    <w:rsid w:val="00D54B84"/>
    <w:rsid w:val="00D752BF"/>
    <w:rsid w:val="00DC06F8"/>
    <w:rsid w:val="00DE7D73"/>
    <w:rsid w:val="00E13851"/>
    <w:rsid w:val="00E44BBB"/>
    <w:rsid w:val="00E71CC0"/>
    <w:rsid w:val="00EA2C95"/>
    <w:rsid w:val="00F36DC0"/>
    <w:rsid w:val="00F76EF8"/>
    <w:rsid w:val="00FA195F"/>
    <w:rsid w:val="00FC0013"/>
    <w:rsid w:val="00FE626B"/>
    <w:rsid w:val="00FF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27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273F"/>
  </w:style>
  <w:style w:type="paragraph" w:styleId="Header">
    <w:name w:val="header"/>
    <w:basedOn w:val="Normal"/>
    <w:rsid w:val="0044273F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rsid w:val="006825D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2759-6593-469F-8972-3C8EA1C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ojanHKS</cp:lastModifiedBy>
  <cp:revision>6</cp:revision>
  <cp:lastPrinted>2011-06-30T13:57:00Z</cp:lastPrinted>
  <dcterms:created xsi:type="dcterms:W3CDTF">2015-06-02T12:37:00Z</dcterms:created>
  <dcterms:modified xsi:type="dcterms:W3CDTF">2015-06-03T07:41:00Z</dcterms:modified>
</cp:coreProperties>
</file>